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C816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HTML</w:t>
      </w:r>
    </w:p>
    <w:p w14:paraId="52E63BA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!DOCTYPE html&gt;</w:t>
      </w:r>
    </w:p>
    <w:p w14:paraId="658AAB3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html lang="en"&gt;</w:t>
      </w:r>
    </w:p>
    <w:p w14:paraId="13D63B8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head&gt;</w:t>
      </w:r>
    </w:p>
    <w:p w14:paraId="1CB5D9B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charset="UTF-8"&gt;</w:t>
      </w:r>
    </w:p>
    <w:p w14:paraId="076E4C7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name="viewport" content="width=device-width, initial-scale=1.0"&gt;</w:t>
      </w:r>
    </w:p>
    <w:p w14:paraId="2D7895A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http-equiv="X-UA-Compatible" content="ie=edge"&gt;</w:t>
      </w:r>
    </w:p>
    <w:p w14:paraId="0610E28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link rel="stylesheet" href="style.css"&gt;</w:t>
      </w:r>
    </w:p>
    <w:p w14:paraId="50CF593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title&gt;Employee Allocation&lt;/title&gt;</w:t>
      </w:r>
    </w:p>
    <w:p w14:paraId="3D9E7CB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head&gt;</w:t>
      </w:r>
    </w:p>
    <w:p w14:paraId="0422EA8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body&gt;</w:t>
      </w:r>
    </w:p>
    <w:p w14:paraId="4A8CB89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div class="container"&gt;</w:t>
      </w:r>
    </w:p>
    <w:p w14:paraId="1391D6B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label&gt;User&lt;/label&gt;</w:t>
      </w:r>
    </w:p>
    <w:p w14:paraId="5CE5FE5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select id="users"&gt;</w:t>
      </w:r>
    </w:p>
    <w:p w14:paraId="7E5C539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elect&lt;/option&gt;</w:t>
      </w:r>
    </w:p>
    <w:p w14:paraId="36FF698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ystem Administrator&lt;/option&gt;</w:t>
      </w:r>
    </w:p>
    <w:p w14:paraId="7F7F1C6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Location Manager&lt;/option&gt;</w:t>
      </w:r>
    </w:p>
    <w:p w14:paraId="4A71918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upervisor&lt;/option&gt;</w:t>
      </w:r>
    </w:p>
    <w:p w14:paraId="01E7E5E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Employee&lt;/option&gt;</w:t>
      </w:r>
    </w:p>
    <w:p w14:paraId="386B487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/select&gt;</w:t>
      </w:r>
    </w:p>
    <w:p w14:paraId="06C8325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p&gt;Subordinate roles:&lt;/p&gt;</w:t>
      </w:r>
    </w:p>
    <w:p w14:paraId="493FD8B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p2 id="subordinates"&gt;&lt;/p2&gt;</w:t>
      </w:r>
    </w:p>
    <w:p w14:paraId="3168FB2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/div&gt;</w:t>
      </w:r>
    </w:p>
    <w:p w14:paraId="2377125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script src="script.js"&gt;&lt;/script&gt;</w:t>
      </w:r>
    </w:p>
    <w:p w14:paraId="2A08001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body&gt;</w:t>
      </w:r>
    </w:p>
    <w:p w14:paraId="0706D241" w14:textId="0FF7E300" w:rsidR="006F1EFB" w:rsidRPr="006F1EFB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html&gt;</w:t>
      </w:r>
    </w:p>
    <w:p w14:paraId="3B9A687E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DA770BB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JAVASCRIPT</w:t>
      </w:r>
    </w:p>
    <w:p w14:paraId="500AD71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var objRole1 = { </w:t>
      </w:r>
    </w:p>
    <w:p w14:paraId="4AEB5B1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Id: 1, </w:t>
      </w:r>
    </w:p>
    <w:p w14:paraId="421235E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Name: 'System Administrator', </w:t>
      </w:r>
    </w:p>
    <w:p w14:paraId="4FA9DF3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Parent: 0 </w:t>
      </w:r>
    </w:p>
    <w:p w14:paraId="42E6139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}; </w:t>
      </w:r>
    </w:p>
    <w:p w14:paraId="0F8A0E9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3E5EEAC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var objRole2 = { </w:t>
      </w:r>
    </w:p>
    <w:p w14:paraId="5A60F2E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Id: 2, </w:t>
      </w:r>
    </w:p>
    <w:p w14:paraId="5452C33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Name: 'Location Manager', </w:t>
      </w:r>
    </w:p>
    <w:p w14:paraId="0617B2C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Parent: 1 </w:t>
      </w:r>
    </w:p>
    <w:p w14:paraId="5633478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;</w:t>
      </w:r>
    </w:p>
    <w:p w14:paraId="084CC75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488034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var objRole3 = {</w:t>
      </w:r>
    </w:p>
    <w:p w14:paraId="70F2E79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Id: 3, </w:t>
      </w:r>
    </w:p>
    <w:p w14:paraId="31AAED5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Name: 'Supervisor', </w:t>
      </w:r>
    </w:p>
    <w:p w14:paraId="0560BF1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Parent: 2</w:t>
      </w:r>
    </w:p>
    <w:p w14:paraId="6B90631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}; </w:t>
      </w:r>
    </w:p>
    <w:p w14:paraId="1D368C5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50B228B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var objRole4 = { </w:t>
      </w:r>
    </w:p>
    <w:p w14:paraId="5DCFCE4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Id: 4, </w:t>
      </w:r>
    </w:p>
    <w:p w14:paraId="0829CB5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Name: 'Employee', </w:t>
      </w:r>
    </w:p>
    <w:p w14:paraId="466BB0D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Parent: 3 </w:t>
      </w:r>
    </w:p>
    <w:p w14:paraId="2C6CCE5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;</w:t>
      </w:r>
    </w:p>
    <w:p w14:paraId="653511C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3FF8239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/Array with objects</w:t>
      </w:r>
    </w:p>
    <w:p w14:paraId="2D7AFE7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const roles = [objRole1, objRole2, objRole3, objRole4];</w:t>
      </w:r>
    </w:p>
    <w:p w14:paraId="628149E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14FC72D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/Button Event</w:t>
      </w:r>
    </w:p>
    <w:p w14:paraId="33CD7E3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var user = document.getElementById("users");</w:t>
      </w:r>
    </w:p>
    <w:p w14:paraId="6D70BA7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18AEF61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lastRenderedPageBreak/>
        <w:t>user.addEventListener("change", function() {</w:t>
      </w:r>
    </w:p>
    <w:p w14:paraId="0B23E8D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var result = user.options[user.selectedIndex].value;</w:t>
      </w:r>
    </w:p>
    <w:p w14:paraId="7BA825B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CBBE4B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/If statement to separate results for roles with no subordinates</w:t>
      </w:r>
    </w:p>
    <w:p w14:paraId="4F42882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if (result == "Select") {</w:t>
      </w:r>
    </w:p>
    <w:p w14:paraId="466E8FF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document.getElementById("subordinates").innerHTML = "";</w:t>
      </w:r>
    </w:p>
    <w:p w14:paraId="1A9504D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61E7825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} else if (result === "Employee") {</w:t>
      </w:r>
    </w:p>
    <w:p w14:paraId="09806CC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document.getElementById("subordinates").innerHTML = "There is no subordinate for this role";</w:t>
      </w:r>
    </w:p>
    <w:p w14:paraId="1EDA872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07EDF9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} else {</w:t>
      </w:r>
    </w:p>
    <w:p w14:paraId="5E54A58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</w:t>
      </w:r>
    </w:p>
    <w:p w14:paraId="70602288" w14:textId="3DB42985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/</w:t>
      </w:r>
      <w:r>
        <w:rPr>
          <w:rFonts w:ascii="Helvetica" w:hAnsi="Helvetica" w:cs="Helvetica"/>
          <w:sz w:val="22"/>
          <w:szCs w:val="22"/>
          <w:lang w:val="en-GB"/>
        </w:rPr>
        <w:t>F</w:t>
      </w:r>
      <w:r w:rsidRPr="002925A7">
        <w:rPr>
          <w:rFonts w:ascii="Helvetica" w:hAnsi="Helvetica" w:cs="Helvetica"/>
          <w:sz w:val="22"/>
          <w:szCs w:val="22"/>
          <w:lang w:val="en-GB"/>
        </w:rPr>
        <w:t>ind to get the parentID from Element</w:t>
      </w:r>
    </w:p>
    <w:p w14:paraId="3319B5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var parent = roles.find(obj =&gt; obj.Name == result);</w:t>
      </w:r>
    </w:p>
    <w:p w14:paraId="7C536C0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var parentId = parent.Id;</w:t>
      </w:r>
    </w:p>
    <w:p w14:paraId="2763FB3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1A87EE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/Filter roles</w:t>
      </w:r>
    </w:p>
    <w:p w14:paraId="7819910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const found = roles.filter(function(element) {</w:t>
      </w:r>
    </w:p>
    <w:p w14:paraId="07DC9D7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return element.Id &gt; parentId;</w:t>
      </w:r>
    </w:p>
    <w:p w14:paraId="3591D0C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});</w:t>
      </w:r>
    </w:p>
    <w:p w14:paraId="3603F18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</w:t>
      </w:r>
    </w:p>
    <w:p w14:paraId="5055DCE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/Display roles</w:t>
      </w:r>
    </w:p>
    <w:p w14:paraId="090946D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var results = [];</w:t>
      </w:r>
    </w:p>
    <w:p w14:paraId="43F0732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A7ED4C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for(let i = 0; i &lt; found.length; i++) {</w:t>
      </w:r>
    </w:p>
    <w:p w14:paraId="6EB654F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results.push(found[i].Name);</w:t>
      </w:r>
    </w:p>
    <w:p w14:paraId="63E6BD9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}</w:t>
      </w:r>
    </w:p>
    <w:p w14:paraId="2603D0F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document.getElementById("subordinates").innerHTML = results; </w:t>
      </w:r>
    </w:p>
    <w:p w14:paraId="7B74C41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};</w:t>
      </w:r>
    </w:p>
    <w:p w14:paraId="0B9C904D" w14:textId="49945657" w:rsidR="006F1EFB" w:rsidRPr="006F1EFB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);</w:t>
      </w:r>
    </w:p>
    <w:p w14:paraId="302762FF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20DAA79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CSS</w:t>
      </w:r>
    </w:p>
    <w:p w14:paraId="79D04D4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* Global */</w:t>
      </w:r>
    </w:p>
    <w:p w14:paraId="47317DC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html{</w:t>
      </w:r>
    </w:p>
    <w:p w14:paraId="50B20A6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5945576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437B3C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</w:t>
      </w:r>
    </w:p>
    <w:p w14:paraId="77F9E36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489643D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7B512A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body{</w:t>
      </w:r>
    </w:p>
    <w:p w14:paraId="0898729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B701AD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76C26EB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grey;</w:t>
      </w:r>
    </w:p>
    <w:p w14:paraId="1C1F313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73AEC0E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flex-direction: row;</w:t>
      </w:r>
    </w:p>
    <w:p w14:paraId="122B15D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align-items: center;</w:t>
      </w:r>
    </w:p>
    <w:p w14:paraId="19F0B9E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justify-content: center;</w:t>
      </w:r>
    </w:p>
    <w:p w14:paraId="4317ED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0px;</w:t>
      </w:r>
    </w:p>
    <w:p w14:paraId="07FDCA5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E47685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47A55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{</w:t>
      </w:r>
    </w:p>
    <w:p w14:paraId="64379A0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400px;</w:t>
      </w:r>
    </w:p>
    <w:p w14:paraId="441D20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70px;</w:t>
      </w:r>
    </w:p>
    <w:p w14:paraId="2C733CD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5BF2B6A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padding: 20px;</w:t>
      </w:r>
    </w:p>
    <w:p w14:paraId="0955689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flex-direction: column;</w:t>
      </w:r>
    </w:p>
    <w:p w14:paraId="2C99B5A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justify-content: flex-start;</w:t>
      </w:r>
    </w:p>
    <w:p w14:paraId="1FDBAB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align-items: center;</w:t>
      </w:r>
    </w:p>
    <w:p w14:paraId="4957DE6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lastRenderedPageBreak/>
        <w:t xml:space="preserve">  background-color: lightgrey;</w:t>
      </w:r>
    </w:p>
    <w:p w14:paraId="4AFBFB7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: none;</w:t>
      </w:r>
    </w:p>
    <w:p w14:paraId="3FEB139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385A8DD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x-shadow: 2px 2px rgb(32, 30, 30);</w:t>
      </w:r>
    </w:p>
    <w:p w14:paraId="050188F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6EF52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64586D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label {</w:t>
      </w:r>
    </w:p>
    <w:p w14:paraId="74535ED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3D6B464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-top: 10px;</w:t>
      </w:r>
    </w:p>
    <w:p w14:paraId="57743E0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17D694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633C28C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select {</w:t>
      </w:r>
    </w:p>
    <w:p w14:paraId="15F604C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1A2345D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35px;</w:t>
      </w:r>
    </w:p>
    <w:p w14:paraId="563B8F1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45EC54F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1684871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5400EE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p {</w:t>
      </w:r>
    </w:p>
    <w:p w14:paraId="35892D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6AAC292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69B4F08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5D7B451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p2 {</w:t>
      </w:r>
    </w:p>
    <w:p w14:paraId="5D15DD4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2AD7559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60px;</w:t>
      </w:r>
    </w:p>
    <w:p w14:paraId="21FB8FC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4AC7537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text-align: center;</w:t>
      </w:r>
    </w:p>
    <w:p w14:paraId="5BD96FA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line-height:35px;</w:t>
      </w:r>
    </w:p>
    <w:p w14:paraId="3F9CD30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rgb(235, 240, 167);</w:t>
      </w:r>
    </w:p>
    <w:p w14:paraId="7E577A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1151DBFF" w14:textId="7D0234C4" w:rsidR="006F1EFB" w:rsidRPr="006F1EFB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  <w:bookmarkStart w:id="0" w:name="_GoBack"/>
      <w:bookmarkEnd w:id="0"/>
    </w:p>
    <w:p w14:paraId="44DD320B" w14:textId="62903E1A" w:rsidR="00C9269A" w:rsidRPr="006F1EFB" w:rsidRDefault="00C9269A" w:rsidP="006F1EFB">
      <w:pPr>
        <w:rPr>
          <w:sz w:val="22"/>
          <w:szCs w:val="22"/>
        </w:rPr>
      </w:pPr>
    </w:p>
    <w:sectPr w:rsidR="00C9269A" w:rsidRPr="006F1EFB" w:rsidSect="006F1E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FB"/>
    <w:rsid w:val="001208DF"/>
    <w:rsid w:val="002925A7"/>
    <w:rsid w:val="006F1EFB"/>
    <w:rsid w:val="008C69D6"/>
    <w:rsid w:val="00C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AAADF"/>
  <w15:chartTrackingRefBased/>
  <w15:docId w15:val="{CF570E88-4C05-3F49-9312-81FEA7F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D572F-46A2-B145-9BA6-48C66E6E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y Schmidt</dc:creator>
  <cp:keywords/>
  <dc:description/>
  <cp:lastModifiedBy>Debony Schmidt</cp:lastModifiedBy>
  <cp:revision>2</cp:revision>
  <dcterms:created xsi:type="dcterms:W3CDTF">2019-10-31T01:39:00Z</dcterms:created>
  <dcterms:modified xsi:type="dcterms:W3CDTF">2019-10-31T05:41:00Z</dcterms:modified>
</cp:coreProperties>
</file>